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巴尔扎克名作集  第5卷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巴尔扎克名作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60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傅雷译巴尔扎克名作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